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119F" w14:textId="06D633E4" w:rsidR="008263C1" w:rsidRPr="002F76B4" w:rsidRDefault="008263C1" w:rsidP="008263C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3C4C147" w14:textId="77777777" w:rsidR="008263C1" w:rsidRPr="002F76B4" w:rsidRDefault="008263C1" w:rsidP="008263C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8263C1" w:rsidRPr="002F76B4" w14:paraId="22CB1733" w14:textId="77777777" w:rsidTr="00FA485F">
        <w:tc>
          <w:tcPr>
            <w:tcW w:w="3877" w:type="dxa"/>
          </w:tcPr>
          <w:p w14:paraId="4E378354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2B612BE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DF9EC12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57E261B4" w14:textId="77777777" w:rsidR="008263C1" w:rsidRPr="002F76B4" w:rsidRDefault="008263C1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263C1" w:rsidRPr="009B0CE0" w14:paraId="35F47044" w14:textId="77777777" w:rsidTr="00FA485F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CD14" w14:textId="77777777" w:rsidR="008263C1" w:rsidRPr="00454D8A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D95207" w14:textId="77777777" w:rsidR="008263C1" w:rsidRPr="008263C1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002CC79D" w14:textId="77777777" w:rsidR="008263C1" w:rsidRPr="004863D5" w:rsidRDefault="008263C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892F" w14:textId="7A7BE073" w:rsidR="008263C1" w:rsidRPr="00726DB0" w:rsidRDefault="00726DB0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B0CE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iÉ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å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AC2" w14:textId="5C1FA3F7" w:rsidR="008263C1" w:rsidRPr="00726DB0" w:rsidRDefault="00726DB0" w:rsidP="00FA485F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i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</w:tr>
    </w:tbl>
    <w:p w14:paraId="7AEF0F7A" w14:textId="77777777" w:rsidR="008263C1" w:rsidRPr="008263C1" w:rsidRDefault="008263C1" w:rsidP="00FF11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DA384A2" w14:textId="77777777" w:rsidR="008263C1" w:rsidRPr="008263C1" w:rsidRDefault="008263C1" w:rsidP="00FF11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BDC323" w14:textId="4031B2C2"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1FD2">
        <w:rPr>
          <w:b/>
          <w:bCs/>
          <w:sz w:val="32"/>
          <w:szCs w:val="32"/>
          <w:u w:val="single"/>
        </w:rPr>
        <w:t>30th Sep 2022</w:t>
      </w:r>
    </w:p>
    <w:p w14:paraId="7FF41025" w14:textId="77777777"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C03D0" w14:paraId="6CF2B2C8" w14:textId="77777777" w:rsidTr="00E2710E">
        <w:tc>
          <w:tcPr>
            <w:tcW w:w="3877" w:type="dxa"/>
          </w:tcPr>
          <w:p w14:paraId="511C5426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Section, Paragraph</w:t>
            </w:r>
          </w:p>
          <w:p w14:paraId="46D5279F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A5DD53A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CA036F" w14:textId="77777777" w:rsidR="00FF1110" w:rsidRPr="002C03D0" w:rsidRDefault="00FF111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1110" w:rsidRPr="002F76B4" w14:paraId="072362F5" w14:textId="77777777" w:rsidTr="00E2710E">
        <w:trPr>
          <w:trHeight w:val="964"/>
        </w:trPr>
        <w:tc>
          <w:tcPr>
            <w:tcW w:w="3877" w:type="dxa"/>
          </w:tcPr>
          <w:p w14:paraId="35C18D6E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5B88A8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14:paraId="1B966AC0" w14:textId="77777777"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748A19CB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  <w:tc>
          <w:tcPr>
            <w:tcW w:w="5280" w:type="dxa"/>
          </w:tcPr>
          <w:p w14:paraId="710C7CF9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</w:tr>
      <w:tr w:rsidR="00FF1110" w:rsidRPr="002F76B4" w14:paraId="498F3C76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46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35B141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68DDCDF9" w14:textId="77777777"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D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79BE78C0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0A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686A1AB3" w14:textId="77777777"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</w:tr>
      <w:tr w:rsidR="00057E95" w:rsidRPr="002F76B4" w14:paraId="7E3BE8E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3D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54511FE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5D00608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B2" w14:textId="77777777"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C93" w14:textId="77777777"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057E95" w:rsidRPr="002F76B4" w14:paraId="725090C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3E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9D1043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4F8596BB" w14:textId="77777777"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D35" w14:textId="77777777"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F7" w14:textId="77777777"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7D04A3D" w14:textId="77777777"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CBCD583" w14:textId="77777777"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14:paraId="6357C3C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38FE842F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1721BF3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04B1670B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14:paraId="24CABE1B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14:paraId="0EA67E21" w14:textId="77777777" w:rsidTr="00282A4D">
        <w:tc>
          <w:tcPr>
            <w:tcW w:w="3877" w:type="dxa"/>
          </w:tcPr>
          <w:p w14:paraId="10EBD2A0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BFC2C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B05F8BA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F23E21F" w14:textId="77777777"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23D0E455" w14:textId="77777777" w:rsidTr="00B738AB">
        <w:trPr>
          <w:trHeight w:val="964"/>
        </w:trPr>
        <w:tc>
          <w:tcPr>
            <w:tcW w:w="3877" w:type="dxa"/>
          </w:tcPr>
          <w:p w14:paraId="24417AA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7F0C0BA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C27C01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14:paraId="6C01E615" w14:textId="77777777"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</w:p>
        </w:tc>
        <w:tc>
          <w:tcPr>
            <w:tcW w:w="5280" w:type="dxa"/>
            <w:gridSpan w:val="2"/>
          </w:tcPr>
          <w:p w14:paraId="1FE4B3C2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3DCB7C6A" w14:textId="77777777" w:rsidTr="00282A4D">
        <w:trPr>
          <w:trHeight w:val="1106"/>
        </w:trPr>
        <w:tc>
          <w:tcPr>
            <w:tcW w:w="3877" w:type="dxa"/>
          </w:tcPr>
          <w:p w14:paraId="1FD455F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14:paraId="2FF2AA5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B7D9BA2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14:paraId="6CC84906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  <w:tc>
          <w:tcPr>
            <w:tcW w:w="5280" w:type="dxa"/>
            <w:gridSpan w:val="2"/>
          </w:tcPr>
          <w:p w14:paraId="5AA66DB4" w14:textId="77777777"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</w:tr>
      <w:tr w:rsidR="00282A4D" w:rsidRPr="002F76B4" w14:paraId="14C9AB5F" w14:textId="77777777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2.5 – Kramam</w:t>
            </w:r>
          </w:p>
          <w:p w14:paraId="7BE26E9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B91C8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F92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6B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2D8811B5" w14:textId="77777777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AA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23081D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9F2BC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95D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568" w14:textId="77777777"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C18ADE6" w14:textId="77777777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80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466C9B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F9C4E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7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BA3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14:paraId="749095DF" w14:textId="77777777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E1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472CA740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7190C8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EE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AC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</w:tr>
      <w:tr w:rsidR="009B3C57" w14:paraId="27566864" w14:textId="7777777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81B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4BC77DD5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F33363C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7E2E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124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</w:tr>
      <w:tr w:rsidR="009B3C57" w14:paraId="08D3B3E5" w14:textId="7777777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96E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A7CD5D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2245C3F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86C5" w14:textId="77777777"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 | Li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203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iÉþ | </w:t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0ECB9036" w14:textId="77777777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3C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D67E2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575A15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3D7" w14:textId="77777777"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28" w14:textId="77777777"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</w:tr>
      <w:tr w:rsidR="009B3C57" w14:paraId="2B6BD255" w14:textId="7777777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2CA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14:paraId="6184DB20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40D7552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D285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F1A2" w14:textId="77777777"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14:paraId="72520B9E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1BB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5.7 – Kramam</w:t>
            </w:r>
          </w:p>
          <w:p w14:paraId="1D2ADE62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0A21B37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6A4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6E3D8B1D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A0F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36D05B79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14:paraId="7B1CEF3B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45C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71722FEA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4A523B0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33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40A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</w:tr>
      <w:tr w:rsidR="009B3C57" w14:paraId="02107BB8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53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08BE4EA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7DC307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1560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D1CC" w14:textId="77777777"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</w:tr>
      <w:tr w:rsidR="00282A4D" w:rsidRPr="002F76B4" w14:paraId="0F831632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242B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497456F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599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9F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FD0749" w:rsidRPr="002F76B4" w14:paraId="59EDB1A6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60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E61A9F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3C25D9F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E07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E09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14:paraId="083BBD8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A1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A87276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FF204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A9F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55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</w:tr>
      <w:tr w:rsidR="00282A4D" w:rsidRPr="002F76B4" w14:paraId="6A90E1B6" w14:textId="77777777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BC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7CE1ADF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8DB270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894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8F1" w14:textId="77777777"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</w:tr>
      <w:tr w:rsidR="00FD0749" w:rsidRPr="002F76B4" w14:paraId="6F484D6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CFD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14:paraId="70A398FF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4F316ED7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FDA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67E52E8D" w14:textId="77777777"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7B0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1CF49D6E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</w:tr>
      <w:tr w:rsidR="00FD0749" w:rsidRPr="002F76B4" w14:paraId="526C3919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E26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9.2 – Kramam</w:t>
            </w:r>
          </w:p>
          <w:p w14:paraId="6FC75E5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E7B4E4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562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2A4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</w:tr>
      <w:tr w:rsidR="00453F7C" w:rsidRPr="002F76B4" w14:paraId="6F385BED" w14:textId="77777777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19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0E9AFCF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AE6F26E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557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530F8C5A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90E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03019832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</w:tr>
      <w:tr w:rsidR="00282A4D" w:rsidRPr="002F76B4" w14:paraId="69964A51" w14:textId="77777777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1E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0023F7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7EE08EF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180" w14:textId="77777777"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A" w14:textId="77777777"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72A46DEA" w14:textId="77777777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81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3BAE361D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55EDC5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DB" w14:textId="77777777"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6C1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</w:tr>
      <w:tr w:rsidR="009B3C57" w:rsidRPr="002F76B4" w14:paraId="4543B6FC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1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8532EFC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A3E5A3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2DF" w14:textId="77777777"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C0A8" w14:textId="77777777"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</w:tr>
      <w:tr w:rsidR="00453F7C" w:rsidRPr="002F76B4" w14:paraId="250FB188" w14:textId="77777777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61A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14:paraId="2AEFA425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4678EAF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988" w14:textId="77777777"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19096D4B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48" w14:textId="77777777"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70631B00" w14:textId="77777777"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</w:tr>
    </w:tbl>
    <w:p w14:paraId="661A82D9" w14:textId="77777777"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1AB3DF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34135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1998E3B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AF25090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D098A1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2027B48" w14:textId="1738558B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7368238" w14:textId="77777777" w:rsidR="00C41FD2" w:rsidRDefault="00C41FD2" w:rsidP="00E940AC">
      <w:pPr>
        <w:jc w:val="center"/>
        <w:rPr>
          <w:b/>
          <w:bCs/>
          <w:sz w:val="32"/>
          <w:szCs w:val="32"/>
          <w:u w:val="single"/>
        </w:rPr>
      </w:pPr>
    </w:p>
    <w:p w14:paraId="0440291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2C75FA9A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451BC13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54CFF1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5355CF" w14:textId="77777777" w:rsidTr="0022032C">
        <w:tc>
          <w:tcPr>
            <w:tcW w:w="3877" w:type="dxa"/>
          </w:tcPr>
          <w:p w14:paraId="486662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E1F6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B5BCC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19154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1069898" w14:textId="77777777" w:rsidTr="0022032C">
        <w:tc>
          <w:tcPr>
            <w:tcW w:w="3877" w:type="dxa"/>
          </w:tcPr>
          <w:p w14:paraId="3D0FC56F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14:paraId="211607FF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3D7ED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3385A66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23F0AF6E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86E78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96D0B59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7591EFC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6518BA2F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lastRenderedPageBreak/>
        <w:t>=============</w:t>
      </w:r>
    </w:p>
    <w:p w14:paraId="00AB9B68" w14:textId="77777777" w:rsidR="0074581B" w:rsidRDefault="0074581B" w:rsidP="0074581B">
      <w:pPr>
        <w:rPr>
          <w:b/>
          <w:sz w:val="32"/>
        </w:rPr>
      </w:pPr>
    </w:p>
    <w:p w14:paraId="5275A1B2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05C91D5C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01A5D19D" w14:textId="77777777" w:rsidTr="00196B5A">
        <w:tc>
          <w:tcPr>
            <w:tcW w:w="3877" w:type="dxa"/>
          </w:tcPr>
          <w:p w14:paraId="0F77FC63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1A0AA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17745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D73F57" w14:textId="77777777"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4018561D" w14:textId="77777777" w:rsidTr="00196B5A">
        <w:tc>
          <w:tcPr>
            <w:tcW w:w="3877" w:type="dxa"/>
          </w:tcPr>
          <w:p w14:paraId="516721D1" w14:textId="77777777"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C892817" w14:textId="77777777"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D3E581" w14:textId="77777777"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C5E9F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FB6A332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D166" w14:textId="77777777" w:rsidR="00802032" w:rsidRDefault="00802032" w:rsidP="001C43F2">
      <w:pPr>
        <w:spacing w:before="0" w:line="240" w:lineRule="auto"/>
      </w:pPr>
      <w:r>
        <w:separator/>
      </w:r>
    </w:p>
  </w:endnote>
  <w:endnote w:type="continuationSeparator" w:id="0">
    <w:p w14:paraId="18C8EDEC" w14:textId="77777777" w:rsidR="00802032" w:rsidRDefault="008020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2592" w14:textId="215A6075" w:rsidR="00A66653" w:rsidRPr="001C43F2" w:rsidRDefault="00A66653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FE11C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BBB" w14:textId="6E11F987" w:rsidR="001C43F2" w:rsidRPr="001C43F2" w:rsidRDefault="001C43F2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2798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B259A" w14:textId="77777777" w:rsidR="00802032" w:rsidRDefault="00802032" w:rsidP="001C43F2">
      <w:pPr>
        <w:spacing w:before="0" w:line="240" w:lineRule="auto"/>
      </w:pPr>
      <w:r>
        <w:separator/>
      </w:r>
    </w:p>
  </w:footnote>
  <w:footnote w:type="continuationSeparator" w:id="0">
    <w:p w14:paraId="2B30CA05" w14:textId="77777777" w:rsidR="00802032" w:rsidRDefault="008020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21EB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84D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0EEC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03D0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3D2E"/>
    <w:rsid w:val="006C61F1"/>
    <w:rsid w:val="006D2140"/>
    <w:rsid w:val="006E157A"/>
    <w:rsid w:val="006E369F"/>
    <w:rsid w:val="006F36DF"/>
    <w:rsid w:val="00726DB0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2032"/>
    <w:rsid w:val="00804D84"/>
    <w:rsid w:val="0081386F"/>
    <w:rsid w:val="008263C1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0CE0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5BF0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776A"/>
    <w:rsid w:val="00BC1734"/>
    <w:rsid w:val="00BD068E"/>
    <w:rsid w:val="00BD36FF"/>
    <w:rsid w:val="00BD66E1"/>
    <w:rsid w:val="00BF79E6"/>
    <w:rsid w:val="00C131B4"/>
    <w:rsid w:val="00C41FD2"/>
    <w:rsid w:val="00C61BBA"/>
    <w:rsid w:val="00C86555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3002A"/>
    <w:rsid w:val="00E632B3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1453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F9D-4185-4A29-ACBD-E7AB395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9-09T02:20:00Z</cp:lastPrinted>
  <dcterms:created xsi:type="dcterms:W3CDTF">2021-12-23T09:29:00Z</dcterms:created>
  <dcterms:modified xsi:type="dcterms:W3CDTF">2025-03-28T16:09:00Z</dcterms:modified>
</cp:coreProperties>
</file>